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7ED" w:rsidRPr="00B3027D" w:rsidRDefault="00B3027D">
      <w:pPr>
        <w:rPr>
          <w:sz w:val="24"/>
          <w:szCs w:val="24"/>
        </w:rPr>
      </w:pPr>
      <w:r w:rsidRPr="00B3027D">
        <w:rPr>
          <w:sz w:val="24"/>
          <w:szCs w:val="24"/>
        </w:rPr>
        <w:t>Naslov</w:t>
      </w:r>
      <w:r w:rsidR="00FA2447">
        <w:rPr>
          <w:sz w:val="24"/>
          <w:szCs w:val="24"/>
        </w:rPr>
        <w:t xml:space="preserve"> naloge</w:t>
      </w:r>
      <w:r w:rsidRPr="00B3027D">
        <w:rPr>
          <w:sz w:val="24"/>
          <w:szCs w:val="24"/>
        </w:rPr>
        <w:t>:__________________________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68"/>
        <w:gridCol w:w="1995"/>
        <w:gridCol w:w="1965"/>
        <w:gridCol w:w="9"/>
        <w:gridCol w:w="3575"/>
      </w:tblGrid>
      <w:tr w:rsidR="006E434E" w:rsidTr="006E434E">
        <w:tc>
          <w:tcPr>
            <w:tcW w:w="1668" w:type="dxa"/>
          </w:tcPr>
          <w:p w:rsidR="006E434E" w:rsidRDefault="006E4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olsko leto</w:t>
            </w:r>
          </w:p>
        </w:tc>
        <w:tc>
          <w:tcPr>
            <w:tcW w:w="3960" w:type="dxa"/>
            <w:gridSpan w:val="2"/>
          </w:tcPr>
          <w:p w:rsidR="006E434E" w:rsidRDefault="006E434E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gridSpan w:val="2"/>
          </w:tcPr>
          <w:p w:rsidR="006E434E" w:rsidRPr="00E209AC" w:rsidRDefault="00E209AC" w:rsidP="00E209AC">
            <w:pPr>
              <w:rPr>
                <w:b/>
                <w:sz w:val="24"/>
                <w:szCs w:val="24"/>
              </w:rPr>
            </w:pPr>
            <w:r w:rsidRPr="00E209AC">
              <w:rPr>
                <w:b/>
                <w:sz w:val="24"/>
                <w:szCs w:val="24"/>
              </w:rPr>
              <w:t xml:space="preserve">PRIJAVA  </w:t>
            </w:r>
            <w:r w:rsidR="006E434E" w:rsidRPr="00E209AC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5347ED" w:rsidTr="005347ED">
        <w:tc>
          <w:tcPr>
            <w:tcW w:w="1668" w:type="dxa"/>
          </w:tcPr>
          <w:p w:rsidR="005347ED" w:rsidRDefault="00534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ola </w:t>
            </w:r>
          </w:p>
        </w:tc>
        <w:tc>
          <w:tcPr>
            <w:tcW w:w="7544" w:type="dxa"/>
            <w:gridSpan w:val="4"/>
          </w:tcPr>
          <w:p w:rsidR="005347ED" w:rsidRDefault="005347ED">
            <w:pPr>
              <w:rPr>
                <w:sz w:val="24"/>
                <w:szCs w:val="24"/>
              </w:rPr>
            </w:pPr>
          </w:p>
        </w:tc>
      </w:tr>
      <w:tr w:rsidR="00030CEF" w:rsidTr="00030CEF">
        <w:trPr>
          <w:trHeight w:val="3804"/>
        </w:trPr>
        <w:tc>
          <w:tcPr>
            <w:tcW w:w="1668" w:type="dxa"/>
            <w:vMerge w:val="restart"/>
          </w:tcPr>
          <w:p w:rsidR="00EF177A" w:rsidRDefault="00EF1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očje (naloge – </w:t>
            </w:r>
          </w:p>
          <w:p w:rsidR="00030CEF" w:rsidRDefault="00EF1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0CEF">
              <w:rPr>
                <w:sz w:val="24"/>
                <w:szCs w:val="24"/>
              </w:rPr>
              <w:t>izberi</w:t>
            </w:r>
            <w:r>
              <w:rPr>
                <w:sz w:val="24"/>
                <w:szCs w:val="24"/>
              </w:rPr>
              <w:t>/</w:t>
            </w:r>
            <w:r w:rsidR="002A7D53">
              <w:rPr>
                <w:sz w:val="24"/>
                <w:szCs w:val="24"/>
              </w:rPr>
              <w:t>odebel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</w:tcPr>
          <w:p w:rsidR="00030CEF" w:rsidRDefault="0003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astronomija</w:t>
            </w:r>
          </w:p>
          <w:p w:rsidR="00030CEF" w:rsidRDefault="0003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biologija</w:t>
            </w:r>
          </w:p>
          <w:p w:rsidR="00030CEF" w:rsidRDefault="0003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ekologija z varstvom okolja</w:t>
            </w:r>
          </w:p>
          <w:p w:rsidR="00030CEF" w:rsidRDefault="0003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etnologija</w:t>
            </w:r>
          </w:p>
          <w:p w:rsidR="00030CEF" w:rsidRDefault="0003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matematika  ali logika</w:t>
            </w:r>
          </w:p>
          <w:p w:rsidR="00030CEF" w:rsidRDefault="0003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kemija ali kemijska tehnologija</w:t>
            </w:r>
          </w:p>
          <w:p w:rsidR="00030CEF" w:rsidRDefault="0003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psihologija ali pedagogika</w:t>
            </w:r>
          </w:p>
          <w:p w:rsidR="00030CEF" w:rsidRDefault="0003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ekonomija ali turizem</w:t>
            </w:r>
          </w:p>
          <w:p w:rsidR="00030CEF" w:rsidRDefault="0003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geografija ali geologija</w:t>
            </w:r>
          </w:p>
          <w:p w:rsidR="00030CEF" w:rsidRDefault="0003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slovenski jezik ali književnost</w:t>
            </w:r>
          </w:p>
          <w:p w:rsidR="00030CEF" w:rsidRDefault="00030CEF" w:rsidP="0003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sociologija</w:t>
            </w:r>
          </w:p>
          <w:p w:rsidR="00030CEF" w:rsidRDefault="00030CEF" w:rsidP="0003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zgodovina ali umetnostna zgodovina</w:t>
            </w:r>
          </w:p>
        </w:tc>
        <w:tc>
          <w:tcPr>
            <w:tcW w:w="3575" w:type="dxa"/>
          </w:tcPr>
          <w:p w:rsidR="00030CEF" w:rsidRDefault="004B5E98" w:rsidP="0003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interdisciplinarna področja¹</w:t>
            </w:r>
          </w:p>
          <w:p w:rsidR="00030CEF" w:rsidRDefault="00030CEF" w:rsidP="0003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druga področja²</w:t>
            </w:r>
          </w:p>
          <w:p w:rsidR="00030CEF" w:rsidRDefault="00030CEF" w:rsidP="0003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elektrotehnika, elektronika in robotika</w:t>
            </w:r>
          </w:p>
          <w:p w:rsidR="00030CEF" w:rsidRDefault="00030CEF" w:rsidP="0003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arhitektura ali gradbeništvo</w:t>
            </w:r>
          </w:p>
          <w:p w:rsidR="00030CEF" w:rsidRDefault="00030CEF" w:rsidP="0003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računalništvo ali telekomunikacije</w:t>
            </w:r>
          </w:p>
          <w:p w:rsidR="00030CEF" w:rsidRDefault="00030CEF" w:rsidP="0003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tehnika ali tehnologija ( tekstil, lesarstvo …)</w:t>
            </w:r>
          </w:p>
          <w:p w:rsidR="00030CEF" w:rsidRDefault="00030CEF" w:rsidP="0003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varnost v cestne</w:t>
            </w:r>
            <w:r w:rsidR="00C33D68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 prometu³</w:t>
            </w:r>
          </w:p>
          <w:p w:rsidR="00030CEF" w:rsidRDefault="0003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aplika</w:t>
            </w:r>
            <w:r w:rsidR="00C33D68">
              <w:rPr>
                <w:sz w:val="24"/>
                <w:szCs w:val="24"/>
              </w:rPr>
              <w:t>tivni in inovacijski predlogi ter</w:t>
            </w:r>
            <w:r>
              <w:rPr>
                <w:sz w:val="24"/>
                <w:szCs w:val="24"/>
              </w:rPr>
              <w:t xml:space="preserve"> projekti</w:t>
            </w:r>
          </w:p>
        </w:tc>
      </w:tr>
      <w:tr w:rsidR="00030CEF" w:rsidTr="00093CF3">
        <w:trPr>
          <w:trHeight w:val="1145"/>
        </w:trPr>
        <w:tc>
          <w:tcPr>
            <w:tcW w:w="1668" w:type="dxa"/>
            <w:vMerge/>
          </w:tcPr>
          <w:p w:rsidR="00030CEF" w:rsidRDefault="00030CEF">
            <w:pPr>
              <w:rPr>
                <w:sz w:val="24"/>
                <w:szCs w:val="24"/>
              </w:rPr>
            </w:pPr>
          </w:p>
        </w:tc>
        <w:tc>
          <w:tcPr>
            <w:tcW w:w="7544" w:type="dxa"/>
            <w:gridSpan w:val="4"/>
          </w:tcPr>
          <w:p w:rsidR="00030CEF" w:rsidRPr="00EA052E" w:rsidRDefault="004B5E98" w:rsidP="00030CEF">
            <w:r>
              <w:t>¹</w:t>
            </w:r>
            <w:r w:rsidR="00030CEF" w:rsidRPr="00EA052E">
              <w:t>naloge, katerih vsebina se nanaša na vsaj 2 raziskovalni pod</w:t>
            </w:r>
            <w:r w:rsidR="00EF177A">
              <w:t>ročji in morata biti zapisani v</w:t>
            </w:r>
            <w:r w:rsidR="00030CEF" w:rsidRPr="00EA052E">
              <w:t xml:space="preserve"> nalogi</w:t>
            </w:r>
          </w:p>
          <w:p w:rsidR="00C33D68" w:rsidRDefault="00030CEF" w:rsidP="00030CEF">
            <w:r w:rsidRPr="00EA052E">
              <w:t xml:space="preserve">² posebna področja z regijskega razpisa </w:t>
            </w:r>
          </w:p>
          <w:p w:rsidR="00030CEF" w:rsidRDefault="00030CEF" w:rsidP="00030CEF">
            <w:pPr>
              <w:rPr>
                <w:sz w:val="24"/>
                <w:szCs w:val="24"/>
              </w:rPr>
            </w:pPr>
            <w:r w:rsidRPr="00EA052E">
              <w:t>³ pri n</w:t>
            </w:r>
            <w:r w:rsidR="00EF177A">
              <w:t xml:space="preserve">alogah z uporabljenimi  podatki, </w:t>
            </w:r>
            <w:r w:rsidRPr="00EA052E">
              <w:t>pridobljeni</w:t>
            </w:r>
            <w:r w:rsidR="00EF177A">
              <w:t>h</w:t>
            </w:r>
            <w:r w:rsidRPr="00EA052E">
              <w:t xml:space="preserve"> s pomočjo brezplačne elektronske aplikacije </w:t>
            </w:r>
            <w:proofErr w:type="spellStart"/>
            <w:r w:rsidRPr="00EA052E">
              <w:t>mOIDom</w:t>
            </w:r>
            <w:proofErr w:type="spellEnd"/>
          </w:p>
        </w:tc>
      </w:tr>
      <w:tr w:rsidR="005347ED" w:rsidTr="005347ED">
        <w:tc>
          <w:tcPr>
            <w:tcW w:w="1668" w:type="dxa"/>
          </w:tcPr>
          <w:p w:rsidR="005347ED" w:rsidRDefault="005347ED">
            <w:pPr>
              <w:rPr>
                <w:sz w:val="24"/>
                <w:szCs w:val="24"/>
              </w:rPr>
            </w:pPr>
          </w:p>
        </w:tc>
        <w:tc>
          <w:tcPr>
            <w:tcW w:w="7544" w:type="dxa"/>
            <w:gridSpan w:val="4"/>
          </w:tcPr>
          <w:p w:rsidR="005347ED" w:rsidRDefault="005347ED">
            <w:pPr>
              <w:rPr>
                <w:sz w:val="24"/>
                <w:szCs w:val="24"/>
              </w:rPr>
            </w:pPr>
          </w:p>
        </w:tc>
      </w:tr>
      <w:tr w:rsidR="00EA052E" w:rsidTr="00EA052E">
        <w:tc>
          <w:tcPr>
            <w:tcW w:w="1668" w:type="dxa"/>
          </w:tcPr>
          <w:p w:rsidR="00EA052E" w:rsidRPr="00EA052E" w:rsidRDefault="00EA052E">
            <w:pPr>
              <w:rPr>
                <w:b/>
                <w:sz w:val="24"/>
                <w:szCs w:val="24"/>
              </w:rPr>
            </w:pPr>
            <w:r w:rsidRPr="00EA052E">
              <w:rPr>
                <w:b/>
                <w:sz w:val="24"/>
                <w:szCs w:val="24"/>
              </w:rPr>
              <w:t>Raziskovalci:</w:t>
            </w:r>
          </w:p>
        </w:tc>
        <w:tc>
          <w:tcPr>
            <w:tcW w:w="1995" w:type="dxa"/>
          </w:tcPr>
          <w:p w:rsidR="00EA052E" w:rsidRDefault="00EA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imek in ime </w:t>
            </w:r>
          </w:p>
        </w:tc>
        <w:tc>
          <w:tcPr>
            <w:tcW w:w="5549" w:type="dxa"/>
            <w:gridSpan w:val="3"/>
          </w:tcPr>
          <w:p w:rsidR="00EA052E" w:rsidRDefault="00EA052E" w:rsidP="00EA052E">
            <w:pPr>
              <w:rPr>
                <w:sz w:val="24"/>
                <w:szCs w:val="24"/>
              </w:rPr>
            </w:pPr>
          </w:p>
        </w:tc>
      </w:tr>
      <w:tr w:rsidR="00EA052E" w:rsidTr="00EA052E">
        <w:tc>
          <w:tcPr>
            <w:tcW w:w="1668" w:type="dxa"/>
          </w:tcPr>
          <w:p w:rsidR="00EA052E" w:rsidRPr="00EA052E" w:rsidRDefault="00EA052E">
            <w:pPr>
              <w:rPr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EA052E" w:rsidRDefault="00EA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jstni datum</w:t>
            </w:r>
          </w:p>
        </w:tc>
        <w:tc>
          <w:tcPr>
            <w:tcW w:w="5549" w:type="dxa"/>
            <w:gridSpan w:val="3"/>
          </w:tcPr>
          <w:p w:rsidR="00EA052E" w:rsidRDefault="00EA052E" w:rsidP="00EA052E">
            <w:pPr>
              <w:rPr>
                <w:sz w:val="24"/>
                <w:szCs w:val="24"/>
              </w:rPr>
            </w:pPr>
          </w:p>
        </w:tc>
      </w:tr>
      <w:tr w:rsidR="00EA052E" w:rsidTr="00EA052E">
        <w:tc>
          <w:tcPr>
            <w:tcW w:w="1668" w:type="dxa"/>
          </w:tcPr>
          <w:p w:rsidR="00EA052E" w:rsidRPr="00EA052E" w:rsidRDefault="00EA052E">
            <w:pPr>
              <w:rPr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EA052E" w:rsidRDefault="00EA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</w:t>
            </w:r>
          </w:p>
        </w:tc>
        <w:tc>
          <w:tcPr>
            <w:tcW w:w="5549" w:type="dxa"/>
            <w:gridSpan w:val="3"/>
          </w:tcPr>
          <w:p w:rsidR="00EA052E" w:rsidRDefault="00EA052E" w:rsidP="00EA052E">
            <w:pPr>
              <w:rPr>
                <w:sz w:val="24"/>
                <w:szCs w:val="24"/>
              </w:rPr>
            </w:pPr>
          </w:p>
        </w:tc>
      </w:tr>
      <w:tr w:rsidR="00EA052E" w:rsidTr="00EA052E">
        <w:tc>
          <w:tcPr>
            <w:tcW w:w="1668" w:type="dxa"/>
          </w:tcPr>
          <w:p w:rsidR="00EA052E" w:rsidRPr="00EA052E" w:rsidRDefault="00EA052E">
            <w:pPr>
              <w:rPr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EA052E" w:rsidRDefault="00EA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šta</w:t>
            </w:r>
          </w:p>
        </w:tc>
        <w:tc>
          <w:tcPr>
            <w:tcW w:w="5549" w:type="dxa"/>
            <w:gridSpan w:val="3"/>
          </w:tcPr>
          <w:p w:rsidR="00EA052E" w:rsidRDefault="00EA052E" w:rsidP="00EA052E">
            <w:pPr>
              <w:rPr>
                <w:sz w:val="24"/>
                <w:szCs w:val="24"/>
              </w:rPr>
            </w:pPr>
          </w:p>
        </w:tc>
      </w:tr>
      <w:tr w:rsidR="00EA052E" w:rsidTr="00EA052E">
        <w:tc>
          <w:tcPr>
            <w:tcW w:w="1668" w:type="dxa"/>
          </w:tcPr>
          <w:p w:rsidR="00EA052E" w:rsidRPr="00EA052E" w:rsidRDefault="00EA052E" w:rsidP="00780FA3">
            <w:pPr>
              <w:rPr>
                <w:b/>
                <w:sz w:val="24"/>
                <w:szCs w:val="24"/>
              </w:rPr>
            </w:pPr>
            <w:r w:rsidRPr="00EA052E">
              <w:rPr>
                <w:b/>
                <w:sz w:val="24"/>
                <w:szCs w:val="24"/>
              </w:rPr>
              <w:t>Raziskovalci:</w:t>
            </w:r>
          </w:p>
        </w:tc>
        <w:tc>
          <w:tcPr>
            <w:tcW w:w="1995" w:type="dxa"/>
          </w:tcPr>
          <w:p w:rsidR="00EA052E" w:rsidRDefault="00EA052E" w:rsidP="0078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imek in ime </w:t>
            </w:r>
          </w:p>
        </w:tc>
        <w:tc>
          <w:tcPr>
            <w:tcW w:w="5549" w:type="dxa"/>
            <w:gridSpan w:val="3"/>
          </w:tcPr>
          <w:p w:rsidR="00EA052E" w:rsidRDefault="00EA052E" w:rsidP="00EA052E">
            <w:pPr>
              <w:rPr>
                <w:sz w:val="24"/>
                <w:szCs w:val="24"/>
              </w:rPr>
            </w:pPr>
          </w:p>
        </w:tc>
      </w:tr>
      <w:tr w:rsidR="00EA052E" w:rsidTr="00EA052E">
        <w:tc>
          <w:tcPr>
            <w:tcW w:w="1668" w:type="dxa"/>
          </w:tcPr>
          <w:p w:rsidR="00EA052E" w:rsidRPr="00EA052E" w:rsidRDefault="00EA052E" w:rsidP="00780FA3">
            <w:pPr>
              <w:rPr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EA052E" w:rsidRDefault="00EA052E" w:rsidP="0078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jstni datum</w:t>
            </w:r>
          </w:p>
        </w:tc>
        <w:tc>
          <w:tcPr>
            <w:tcW w:w="5549" w:type="dxa"/>
            <w:gridSpan w:val="3"/>
          </w:tcPr>
          <w:p w:rsidR="00EA052E" w:rsidRDefault="00EA052E" w:rsidP="00EA052E">
            <w:pPr>
              <w:rPr>
                <w:sz w:val="24"/>
                <w:szCs w:val="24"/>
              </w:rPr>
            </w:pPr>
          </w:p>
        </w:tc>
      </w:tr>
      <w:tr w:rsidR="00EA052E" w:rsidTr="00EA052E">
        <w:tc>
          <w:tcPr>
            <w:tcW w:w="1668" w:type="dxa"/>
          </w:tcPr>
          <w:p w:rsidR="00EA052E" w:rsidRPr="00EA052E" w:rsidRDefault="00EA052E" w:rsidP="00780FA3">
            <w:pPr>
              <w:rPr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EA052E" w:rsidRDefault="00EA052E" w:rsidP="0078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</w:t>
            </w:r>
          </w:p>
        </w:tc>
        <w:tc>
          <w:tcPr>
            <w:tcW w:w="5549" w:type="dxa"/>
            <w:gridSpan w:val="3"/>
          </w:tcPr>
          <w:p w:rsidR="00EA052E" w:rsidRDefault="00EA052E" w:rsidP="00EA052E">
            <w:pPr>
              <w:rPr>
                <w:sz w:val="24"/>
                <w:szCs w:val="24"/>
              </w:rPr>
            </w:pPr>
          </w:p>
        </w:tc>
      </w:tr>
      <w:tr w:rsidR="00EA052E" w:rsidTr="00EA052E">
        <w:tc>
          <w:tcPr>
            <w:tcW w:w="1668" w:type="dxa"/>
          </w:tcPr>
          <w:p w:rsidR="00EA052E" w:rsidRPr="00EA052E" w:rsidRDefault="00EA052E" w:rsidP="00780FA3">
            <w:pPr>
              <w:rPr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EA052E" w:rsidRDefault="00EA052E" w:rsidP="0078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šta</w:t>
            </w:r>
          </w:p>
        </w:tc>
        <w:tc>
          <w:tcPr>
            <w:tcW w:w="5549" w:type="dxa"/>
            <w:gridSpan w:val="3"/>
          </w:tcPr>
          <w:p w:rsidR="00EA052E" w:rsidRDefault="00EA052E" w:rsidP="00EA052E">
            <w:pPr>
              <w:rPr>
                <w:sz w:val="24"/>
                <w:szCs w:val="24"/>
              </w:rPr>
            </w:pPr>
          </w:p>
        </w:tc>
      </w:tr>
      <w:tr w:rsidR="00EA052E" w:rsidTr="00EA052E">
        <w:tc>
          <w:tcPr>
            <w:tcW w:w="1668" w:type="dxa"/>
          </w:tcPr>
          <w:p w:rsidR="00EA052E" w:rsidRPr="00EA052E" w:rsidRDefault="00EA052E" w:rsidP="00780FA3">
            <w:pPr>
              <w:rPr>
                <w:b/>
                <w:sz w:val="24"/>
                <w:szCs w:val="24"/>
              </w:rPr>
            </w:pPr>
            <w:r w:rsidRPr="00EA052E">
              <w:rPr>
                <w:b/>
                <w:sz w:val="24"/>
                <w:szCs w:val="24"/>
              </w:rPr>
              <w:t>Raziskovalci:</w:t>
            </w:r>
          </w:p>
        </w:tc>
        <w:tc>
          <w:tcPr>
            <w:tcW w:w="1995" w:type="dxa"/>
          </w:tcPr>
          <w:p w:rsidR="00EA052E" w:rsidRDefault="00EA052E" w:rsidP="0078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imek in ime </w:t>
            </w:r>
          </w:p>
        </w:tc>
        <w:tc>
          <w:tcPr>
            <w:tcW w:w="5549" w:type="dxa"/>
            <w:gridSpan w:val="3"/>
          </w:tcPr>
          <w:p w:rsidR="00EA052E" w:rsidRDefault="00EA052E" w:rsidP="00EA052E">
            <w:pPr>
              <w:rPr>
                <w:sz w:val="24"/>
                <w:szCs w:val="24"/>
              </w:rPr>
            </w:pPr>
          </w:p>
        </w:tc>
      </w:tr>
      <w:tr w:rsidR="00EA052E" w:rsidTr="00EA052E">
        <w:tc>
          <w:tcPr>
            <w:tcW w:w="1668" w:type="dxa"/>
          </w:tcPr>
          <w:p w:rsidR="00EA052E" w:rsidRDefault="00EA052E" w:rsidP="00780FA3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EA052E" w:rsidRDefault="00EA052E" w:rsidP="0078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jstni datum</w:t>
            </w:r>
          </w:p>
        </w:tc>
        <w:tc>
          <w:tcPr>
            <w:tcW w:w="5549" w:type="dxa"/>
            <w:gridSpan w:val="3"/>
          </w:tcPr>
          <w:p w:rsidR="00EA052E" w:rsidRDefault="00EA052E" w:rsidP="00EA052E">
            <w:pPr>
              <w:rPr>
                <w:sz w:val="24"/>
                <w:szCs w:val="24"/>
              </w:rPr>
            </w:pPr>
          </w:p>
        </w:tc>
      </w:tr>
      <w:tr w:rsidR="00EA052E" w:rsidTr="00EA052E">
        <w:tc>
          <w:tcPr>
            <w:tcW w:w="1668" w:type="dxa"/>
          </w:tcPr>
          <w:p w:rsidR="00EA052E" w:rsidRDefault="00EA052E" w:rsidP="00780FA3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EA052E" w:rsidRDefault="00EA052E" w:rsidP="0078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</w:t>
            </w:r>
          </w:p>
        </w:tc>
        <w:tc>
          <w:tcPr>
            <w:tcW w:w="5549" w:type="dxa"/>
            <w:gridSpan w:val="3"/>
          </w:tcPr>
          <w:p w:rsidR="00EA052E" w:rsidRDefault="00EA052E" w:rsidP="00EA052E">
            <w:pPr>
              <w:rPr>
                <w:sz w:val="24"/>
                <w:szCs w:val="24"/>
              </w:rPr>
            </w:pPr>
          </w:p>
        </w:tc>
      </w:tr>
      <w:tr w:rsidR="00EA052E" w:rsidTr="00EA052E">
        <w:tc>
          <w:tcPr>
            <w:tcW w:w="1668" w:type="dxa"/>
          </w:tcPr>
          <w:p w:rsidR="00EA052E" w:rsidRDefault="00EA052E" w:rsidP="00780FA3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EA052E" w:rsidRDefault="00EA052E" w:rsidP="0078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šta</w:t>
            </w:r>
          </w:p>
        </w:tc>
        <w:tc>
          <w:tcPr>
            <w:tcW w:w="5549" w:type="dxa"/>
            <w:gridSpan w:val="3"/>
          </w:tcPr>
          <w:p w:rsidR="00EA052E" w:rsidRDefault="00EA052E" w:rsidP="00EA052E">
            <w:pPr>
              <w:rPr>
                <w:sz w:val="24"/>
                <w:szCs w:val="24"/>
              </w:rPr>
            </w:pPr>
          </w:p>
        </w:tc>
      </w:tr>
      <w:tr w:rsidR="00EA052E" w:rsidTr="005347ED">
        <w:tc>
          <w:tcPr>
            <w:tcW w:w="1668" w:type="dxa"/>
          </w:tcPr>
          <w:p w:rsidR="00EA052E" w:rsidRDefault="00EA052E">
            <w:pPr>
              <w:rPr>
                <w:sz w:val="24"/>
                <w:szCs w:val="24"/>
              </w:rPr>
            </w:pPr>
          </w:p>
        </w:tc>
        <w:tc>
          <w:tcPr>
            <w:tcW w:w="7544" w:type="dxa"/>
            <w:gridSpan w:val="4"/>
          </w:tcPr>
          <w:p w:rsidR="00EA052E" w:rsidRPr="00EA052E" w:rsidRDefault="00EA052E" w:rsidP="00EA052E">
            <w:pPr>
              <w:pStyle w:val="Odstavekseznama"/>
              <w:numPr>
                <w:ilvl w:val="0"/>
                <w:numId w:val="1"/>
              </w:numPr>
            </w:pPr>
            <w:r w:rsidRPr="00EA052E">
              <w:t>V skupini so lahko največ 3 raziskovalci</w:t>
            </w:r>
            <w:r w:rsidR="00EF177A">
              <w:t>.</w:t>
            </w:r>
          </w:p>
        </w:tc>
      </w:tr>
      <w:tr w:rsidR="00EA052E" w:rsidTr="005347ED">
        <w:tc>
          <w:tcPr>
            <w:tcW w:w="1668" w:type="dxa"/>
          </w:tcPr>
          <w:p w:rsidR="00EA052E" w:rsidRDefault="00EA052E">
            <w:pPr>
              <w:rPr>
                <w:sz w:val="24"/>
                <w:szCs w:val="24"/>
              </w:rPr>
            </w:pPr>
          </w:p>
        </w:tc>
        <w:tc>
          <w:tcPr>
            <w:tcW w:w="7544" w:type="dxa"/>
            <w:gridSpan w:val="4"/>
          </w:tcPr>
          <w:p w:rsidR="00EA052E" w:rsidRDefault="00522218" w:rsidP="0052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avni mentor mora biti s prihajajoče šole.  </w:t>
            </w:r>
            <w:proofErr w:type="spellStart"/>
            <w:r>
              <w:rPr>
                <w:sz w:val="24"/>
                <w:szCs w:val="24"/>
              </w:rPr>
              <w:t>Somentorji</w:t>
            </w:r>
            <w:proofErr w:type="spellEnd"/>
            <w:r>
              <w:rPr>
                <w:sz w:val="24"/>
                <w:szCs w:val="24"/>
              </w:rPr>
              <w:t xml:space="preserve"> so lahko tudi drugi.</w:t>
            </w:r>
            <w:bookmarkStart w:id="0" w:name="_GoBack"/>
            <w:bookmarkEnd w:id="0"/>
          </w:p>
        </w:tc>
      </w:tr>
      <w:tr w:rsidR="004D5973" w:rsidTr="004D5973">
        <w:tc>
          <w:tcPr>
            <w:tcW w:w="1668" w:type="dxa"/>
          </w:tcPr>
          <w:p w:rsidR="004D5973" w:rsidRDefault="004D5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ji</w:t>
            </w:r>
          </w:p>
        </w:tc>
        <w:tc>
          <w:tcPr>
            <w:tcW w:w="1995" w:type="dxa"/>
          </w:tcPr>
          <w:p w:rsidR="004D5973" w:rsidRDefault="004D5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imek</w:t>
            </w:r>
          </w:p>
        </w:tc>
        <w:tc>
          <w:tcPr>
            <w:tcW w:w="5549" w:type="dxa"/>
            <w:gridSpan w:val="3"/>
          </w:tcPr>
          <w:p w:rsidR="004D5973" w:rsidRDefault="004D5973" w:rsidP="004D5973">
            <w:pPr>
              <w:rPr>
                <w:sz w:val="24"/>
                <w:szCs w:val="24"/>
              </w:rPr>
            </w:pPr>
          </w:p>
        </w:tc>
      </w:tr>
      <w:tr w:rsidR="004D5973" w:rsidTr="004D5973">
        <w:tc>
          <w:tcPr>
            <w:tcW w:w="1668" w:type="dxa"/>
          </w:tcPr>
          <w:p w:rsidR="004D5973" w:rsidRDefault="004D5973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4D5973" w:rsidRDefault="004D5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</w:t>
            </w:r>
          </w:p>
        </w:tc>
        <w:tc>
          <w:tcPr>
            <w:tcW w:w="5549" w:type="dxa"/>
            <w:gridSpan w:val="3"/>
          </w:tcPr>
          <w:p w:rsidR="004D5973" w:rsidRDefault="004D5973" w:rsidP="004D5973">
            <w:pPr>
              <w:rPr>
                <w:sz w:val="24"/>
                <w:szCs w:val="24"/>
              </w:rPr>
            </w:pPr>
          </w:p>
        </w:tc>
      </w:tr>
      <w:tr w:rsidR="004D5973" w:rsidTr="004D5973">
        <w:tc>
          <w:tcPr>
            <w:tcW w:w="1668" w:type="dxa"/>
          </w:tcPr>
          <w:p w:rsidR="004D5973" w:rsidRDefault="004D5973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4D5973" w:rsidRDefault="004D5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iv </w:t>
            </w:r>
          </w:p>
        </w:tc>
        <w:tc>
          <w:tcPr>
            <w:tcW w:w="5549" w:type="dxa"/>
            <w:gridSpan w:val="3"/>
          </w:tcPr>
          <w:p w:rsidR="004D5973" w:rsidRDefault="004D5973" w:rsidP="004D5973">
            <w:pPr>
              <w:rPr>
                <w:sz w:val="24"/>
                <w:szCs w:val="24"/>
              </w:rPr>
            </w:pPr>
          </w:p>
        </w:tc>
      </w:tr>
      <w:tr w:rsidR="004D5973" w:rsidTr="004D5973">
        <w:tc>
          <w:tcPr>
            <w:tcW w:w="1668" w:type="dxa"/>
          </w:tcPr>
          <w:p w:rsidR="004D5973" w:rsidRDefault="004D5973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4D5973" w:rsidRDefault="004D5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jstni datum</w:t>
            </w:r>
          </w:p>
        </w:tc>
        <w:tc>
          <w:tcPr>
            <w:tcW w:w="5549" w:type="dxa"/>
            <w:gridSpan w:val="3"/>
          </w:tcPr>
          <w:p w:rsidR="004D5973" w:rsidRDefault="004D5973" w:rsidP="004D5973">
            <w:pPr>
              <w:rPr>
                <w:sz w:val="24"/>
                <w:szCs w:val="24"/>
              </w:rPr>
            </w:pPr>
          </w:p>
        </w:tc>
      </w:tr>
      <w:tr w:rsidR="004D5973" w:rsidTr="004D5973">
        <w:tc>
          <w:tcPr>
            <w:tcW w:w="1668" w:type="dxa"/>
          </w:tcPr>
          <w:p w:rsidR="004D5973" w:rsidRDefault="004D5973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4D5973" w:rsidRDefault="00C33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r w:rsidR="004D5973">
              <w:rPr>
                <w:sz w:val="24"/>
                <w:szCs w:val="24"/>
              </w:rPr>
              <w:t>pošta</w:t>
            </w:r>
          </w:p>
        </w:tc>
        <w:tc>
          <w:tcPr>
            <w:tcW w:w="5549" w:type="dxa"/>
            <w:gridSpan w:val="3"/>
          </w:tcPr>
          <w:p w:rsidR="004D5973" w:rsidRDefault="004D5973" w:rsidP="004D5973">
            <w:pPr>
              <w:rPr>
                <w:sz w:val="24"/>
                <w:szCs w:val="24"/>
              </w:rPr>
            </w:pPr>
          </w:p>
        </w:tc>
      </w:tr>
      <w:tr w:rsidR="004D5973" w:rsidTr="004D5973">
        <w:tc>
          <w:tcPr>
            <w:tcW w:w="1668" w:type="dxa"/>
          </w:tcPr>
          <w:p w:rsidR="004D5973" w:rsidRDefault="004D5973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4D5973" w:rsidRDefault="00EF1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ola/</w:t>
            </w:r>
            <w:r w:rsidR="004D5973">
              <w:rPr>
                <w:sz w:val="24"/>
                <w:szCs w:val="24"/>
              </w:rPr>
              <w:t>podjetje</w:t>
            </w:r>
          </w:p>
        </w:tc>
        <w:tc>
          <w:tcPr>
            <w:tcW w:w="5549" w:type="dxa"/>
            <w:gridSpan w:val="3"/>
          </w:tcPr>
          <w:p w:rsidR="004D5973" w:rsidRDefault="004D5973" w:rsidP="004D5973">
            <w:pPr>
              <w:rPr>
                <w:sz w:val="24"/>
                <w:szCs w:val="24"/>
              </w:rPr>
            </w:pPr>
          </w:p>
        </w:tc>
      </w:tr>
      <w:tr w:rsidR="004D5973" w:rsidTr="004D5973">
        <w:tc>
          <w:tcPr>
            <w:tcW w:w="1668" w:type="dxa"/>
          </w:tcPr>
          <w:p w:rsidR="004D5973" w:rsidRDefault="004D5973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4D5973" w:rsidRDefault="004D5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eni naslov</w:t>
            </w:r>
          </w:p>
        </w:tc>
        <w:tc>
          <w:tcPr>
            <w:tcW w:w="5549" w:type="dxa"/>
            <w:gridSpan w:val="3"/>
          </w:tcPr>
          <w:p w:rsidR="004D5973" w:rsidRDefault="004D5973" w:rsidP="004D5973">
            <w:pPr>
              <w:rPr>
                <w:sz w:val="24"/>
                <w:szCs w:val="24"/>
              </w:rPr>
            </w:pPr>
          </w:p>
        </w:tc>
      </w:tr>
    </w:tbl>
    <w:p w:rsidR="005347ED" w:rsidRPr="005347ED" w:rsidRDefault="00EF177A">
      <w:pPr>
        <w:rPr>
          <w:sz w:val="24"/>
          <w:szCs w:val="24"/>
        </w:rPr>
      </w:pPr>
      <w:r>
        <w:rPr>
          <w:sz w:val="24"/>
          <w:szCs w:val="24"/>
        </w:rPr>
        <w:t>Podpis</w:t>
      </w:r>
      <w:r w:rsidR="00EA052E">
        <w:rPr>
          <w:sz w:val="24"/>
          <w:szCs w:val="24"/>
        </w:rPr>
        <w:t xml:space="preserve"> raziskovalcev</w:t>
      </w:r>
      <w:r>
        <w:rPr>
          <w:sz w:val="24"/>
          <w:szCs w:val="24"/>
        </w:rPr>
        <w:t>:</w:t>
      </w:r>
      <w:r w:rsidR="00EA052E">
        <w:rPr>
          <w:sz w:val="24"/>
          <w:szCs w:val="24"/>
        </w:rPr>
        <w:t xml:space="preserve"> </w:t>
      </w:r>
      <w:r w:rsidR="00EA052E">
        <w:rPr>
          <w:sz w:val="24"/>
          <w:szCs w:val="24"/>
        </w:rPr>
        <w:tab/>
      </w:r>
      <w:r w:rsidR="00EA052E">
        <w:rPr>
          <w:sz w:val="24"/>
          <w:szCs w:val="24"/>
        </w:rPr>
        <w:tab/>
      </w:r>
      <w:r w:rsidR="00EA052E">
        <w:rPr>
          <w:sz w:val="24"/>
          <w:szCs w:val="24"/>
        </w:rPr>
        <w:tab/>
      </w:r>
      <w:r w:rsidR="00EA052E">
        <w:rPr>
          <w:sz w:val="24"/>
          <w:szCs w:val="24"/>
        </w:rPr>
        <w:tab/>
      </w:r>
      <w:r w:rsidR="00EA052E">
        <w:rPr>
          <w:sz w:val="24"/>
          <w:szCs w:val="24"/>
        </w:rPr>
        <w:tab/>
      </w:r>
      <w:r w:rsidR="00EA052E">
        <w:rPr>
          <w:sz w:val="24"/>
          <w:szCs w:val="24"/>
        </w:rPr>
        <w:tab/>
        <w:t xml:space="preserve">Podpis mentorja: </w:t>
      </w:r>
    </w:p>
    <w:sectPr w:rsidR="005347ED" w:rsidRPr="005347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930" w:rsidRDefault="00C72930" w:rsidP="00EA052E">
      <w:pPr>
        <w:spacing w:after="0" w:line="240" w:lineRule="auto"/>
      </w:pPr>
      <w:r>
        <w:separator/>
      </w:r>
    </w:p>
  </w:endnote>
  <w:endnote w:type="continuationSeparator" w:id="0">
    <w:p w:rsidR="00C72930" w:rsidRDefault="00C72930" w:rsidP="00EA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930" w:rsidRDefault="00C72930" w:rsidP="00EA052E">
      <w:pPr>
        <w:spacing w:after="0" w:line="240" w:lineRule="auto"/>
      </w:pPr>
      <w:r>
        <w:separator/>
      </w:r>
    </w:p>
  </w:footnote>
  <w:footnote w:type="continuationSeparator" w:id="0">
    <w:p w:rsidR="00C72930" w:rsidRDefault="00C72930" w:rsidP="00EA0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52E" w:rsidRPr="00B3027D" w:rsidRDefault="00B3027D" w:rsidP="00B3027D">
    <w:pPr>
      <w:rPr>
        <w:sz w:val="44"/>
        <w:szCs w:val="44"/>
      </w:rPr>
    </w:pPr>
    <w:r>
      <w:rPr>
        <w:noProof/>
        <w:sz w:val="44"/>
        <w:szCs w:val="44"/>
        <w:lang w:eastAsia="sl-SI"/>
      </w:rPr>
      <w:drawing>
        <wp:inline distT="0" distB="0" distL="0" distR="0">
          <wp:extent cx="376030" cy="504825"/>
          <wp:effectExtent l="0" t="0" r="508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448" cy="505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2447">
      <w:rPr>
        <w:sz w:val="36"/>
        <w:szCs w:val="36"/>
      </w:rPr>
      <w:t xml:space="preserve">OBRAZEC ZA </w:t>
    </w:r>
    <w:r w:rsidR="00FA2447" w:rsidRPr="00FA2447">
      <w:rPr>
        <w:sz w:val="44"/>
        <w:szCs w:val="44"/>
      </w:rPr>
      <w:t>PRED</w:t>
    </w:r>
    <w:r w:rsidRPr="00FA2447">
      <w:rPr>
        <w:sz w:val="44"/>
        <w:szCs w:val="44"/>
      </w:rPr>
      <w:t>PRIJAVO</w:t>
    </w:r>
    <w:r w:rsidRPr="00FA2447">
      <w:rPr>
        <w:sz w:val="36"/>
        <w:szCs w:val="36"/>
      </w:rPr>
      <w:t xml:space="preserve"> RAZISKOVALNE NALO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1EE6"/>
    <w:multiLevelType w:val="hybridMultilevel"/>
    <w:tmpl w:val="7C60F4BA"/>
    <w:lvl w:ilvl="0" w:tplc="1EE49C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ED"/>
    <w:rsid w:val="00030CEF"/>
    <w:rsid w:val="00045C31"/>
    <w:rsid w:val="000544BE"/>
    <w:rsid w:val="00095157"/>
    <w:rsid w:val="0021295C"/>
    <w:rsid w:val="00223E3D"/>
    <w:rsid w:val="00236601"/>
    <w:rsid w:val="002A7D53"/>
    <w:rsid w:val="002E1C3A"/>
    <w:rsid w:val="004B5E98"/>
    <w:rsid w:val="004D5973"/>
    <w:rsid w:val="00522218"/>
    <w:rsid w:val="005347ED"/>
    <w:rsid w:val="006E434E"/>
    <w:rsid w:val="007F6EF2"/>
    <w:rsid w:val="00B3027D"/>
    <w:rsid w:val="00C33D68"/>
    <w:rsid w:val="00C72930"/>
    <w:rsid w:val="00E209AC"/>
    <w:rsid w:val="00EA052E"/>
    <w:rsid w:val="00EF177A"/>
    <w:rsid w:val="00FA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9657C"/>
  <w15:docId w15:val="{97C60321-47C9-4BF9-A26E-7C5E2E53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3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A052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A0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052E"/>
  </w:style>
  <w:style w:type="paragraph" w:styleId="Noga">
    <w:name w:val="footer"/>
    <w:basedOn w:val="Navaden"/>
    <w:link w:val="NogaZnak"/>
    <w:uiPriority w:val="99"/>
    <w:unhideWhenUsed/>
    <w:rsid w:val="00EA0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052E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33D6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33D6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33D6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0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0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4DD61C-C179-4D37-AFAC-5B4A9D4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ESŠ Trbovlje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ola Zupančič</dc:creator>
  <cp:lastModifiedBy>Katarina Bola Zupančič</cp:lastModifiedBy>
  <cp:revision>3</cp:revision>
  <dcterms:created xsi:type="dcterms:W3CDTF">2016-06-08T05:22:00Z</dcterms:created>
  <dcterms:modified xsi:type="dcterms:W3CDTF">2017-12-27T13:25:00Z</dcterms:modified>
</cp:coreProperties>
</file>